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AC" w:rsidRDefault="000865C8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pis</w:t>
      </w:r>
      <w:r w:rsidR="008463AC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a</w:t>
      </w:r>
      <w:r w:rsidR="008463A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28F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zapošljavanje </w:t>
      </w:r>
      <w:r w:rsidR="008463AC">
        <w:rPr>
          <w:rFonts w:ascii="Arial" w:eastAsia="Times New Roman" w:hAnsi="Arial" w:cs="Arial"/>
          <w:b/>
          <w:lang w:eastAsia="hr-HR"/>
        </w:rPr>
        <w:t>prijavljeni</w:t>
      </w:r>
      <w:r w:rsidR="00EB5100">
        <w:rPr>
          <w:rFonts w:ascii="Arial" w:eastAsia="Times New Roman" w:hAnsi="Arial" w:cs="Arial"/>
          <w:b/>
          <w:lang w:eastAsia="hr-HR"/>
        </w:rPr>
        <w:t>h</w:t>
      </w:r>
      <w:r w:rsidR="008463AC">
        <w:rPr>
          <w:rFonts w:ascii="Arial" w:eastAsia="Times New Roman" w:hAnsi="Arial" w:cs="Arial"/>
          <w:b/>
          <w:lang w:eastAsia="hr-HR"/>
        </w:rPr>
        <w:t xml:space="preserve"> na</w:t>
      </w:r>
    </w:p>
    <w:p w:rsidR="000865C8" w:rsidRDefault="00BA0DC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0865C8">
        <w:rPr>
          <w:rFonts w:ascii="Arial" w:eastAsia="Times New Roman" w:hAnsi="Arial" w:cs="Arial"/>
          <w:b/>
          <w:lang w:eastAsia="hr-HR"/>
        </w:rPr>
        <w:t xml:space="preserve">objavljen </w:t>
      </w:r>
      <w:r w:rsidR="005A6CCC">
        <w:rPr>
          <w:rFonts w:ascii="Arial" w:eastAsia="Times New Roman" w:hAnsi="Arial" w:cs="Arial"/>
          <w:b/>
          <w:lang w:eastAsia="hr-HR"/>
        </w:rPr>
        <w:t>2</w:t>
      </w:r>
      <w:r w:rsidR="000D0895">
        <w:rPr>
          <w:rFonts w:ascii="Arial" w:eastAsia="Times New Roman" w:hAnsi="Arial" w:cs="Arial"/>
          <w:b/>
          <w:lang w:eastAsia="hr-HR"/>
        </w:rPr>
        <w:t>1</w:t>
      </w:r>
      <w:r w:rsidR="000865C8">
        <w:rPr>
          <w:rFonts w:ascii="Arial" w:eastAsia="Times New Roman" w:hAnsi="Arial" w:cs="Arial"/>
          <w:b/>
          <w:lang w:eastAsia="hr-HR"/>
        </w:rPr>
        <w:t>.</w:t>
      </w:r>
      <w:r w:rsidR="00AE0237">
        <w:rPr>
          <w:rFonts w:ascii="Arial" w:eastAsia="Times New Roman" w:hAnsi="Arial" w:cs="Arial"/>
          <w:b/>
          <w:lang w:eastAsia="hr-HR"/>
        </w:rPr>
        <w:t>0</w:t>
      </w:r>
      <w:r w:rsidR="000D0895">
        <w:rPr>
          <w:rFonts w:ascii="Arial" w:eastAsia="Times New Roman" w:hAnsi="Arial" w:cs="Arial"/>
          <w:b/>
          <w:lang w:eastAsia="hr-HR"/>
        </w:rPr>
        <w:t>4</w:t>
      </w:r>
      <w:r w:rsidR="000865C8">
        <w:rPr>
          <w:rFonts w:ascii="Arial" w:eastAsia="Times New Roman" w:hAnsi="Arial" w:cs="Arial"/>
          <w:b/>
          <w:lang w:eastAsia="hr-HR"/>
        </w:rPr>
        <w:t>.202</w:t>
      </w:r>
      <w:r w:rsidR="00AE0237">
        <w:rPr>
          <w:rFonts w:ascii="Arial" w:eastAsia="Times New Roman" w:hAnsi="Arial" w:cs="Arial"/>
          <w:b/>
          <w:lang w:eastAsia="hr-HR"/>
        </w:rPr>
        <w:t>6</w:t>
      </w:r>
      <w:r w:rsidR="000865C8">
        <w:rPr>
          <w:rFonts w:ascii="Arial" w:eastAsia="Times New Roman" w:hAnsi="Arial" w:cs="Arial"/>
          <w:b/>
          <w:lang w:eastAsia="hr-HR"/>
        </w:rPr>
        <w:t>.</w:t>
      </w:r>
    </w:p>
    <w:p w:rsidR="00A26BD8" w:rsidRDefault="008463AC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zasnivanje radnog odnosa za obavljanje poslova</w:t>
      </w:r>
      <w:r w:rsidR="000865C8">
        <w:rPr>
          <w:rFonts w:ascii="Arial" w:eastAsia="Times New Roman" w:hAnsi="Arial" w:cs="Arial"/>
          <w:b/>
          <w:lang w:eastAsia="hr-HR"/>
        </w:rPr>
        <w:t>: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6CCC" w:rsidRDefault="000D0895" w:rsidP="000D089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360"/>
        <w:jc w:val="center"/>
        <w:rPr>
          <w:rFonts w:ascii="Arial" w:eastAsia="Times New Roman" w:hAnsi="Arial" w:cs="Arial"/>
          <w:b/>
          <w:lang w:eastAsia="hr-HR"/>
        </w:rPr>
      </w:pPr>
      <w:bookmarkStart w:id="0" w:name="_Hlk213068967"/>
      <w:r>
        <w:rPr>
          <w:rFonts w:ascii="Arial" w:eastAsia="Times New Roman" w:hAnsi="Arial" w:cs="Arial"/>
          <w:b/>
          <w:lang w:eastAsia="hr-HR"/>
        </w:rPr>
        <w:t>voditelj računovodstva u školi 1 / voditeljica računovodstva u školi 1</w:t>
      </w:r>
    </w:p>
    <w:bookmarkEnd w:id="0"/>
    <w:p w:rsidR="00BD2E0D" w:rsidRDefault="00BD2E0D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CF41B3" w:rsidRDefault="00CF41B3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FE129B" w:rsidRDefault="00354CE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865C8" w:rsidRPr="000865C8">
        <w:rPr>
          <w:rFonts w:ascii="Arial" w:eastAsia="Times New Roman" w:hAnsi="Arial" w:cs="Arial"/>
          <w:lang w:eastAsia="hr-HR"/>
        </w:rPr>
        <w:t xml:space="preserve">Nastavno na poziv objavljen na ovoj stranici </w:t>
      </w:r>
      <w:r w:rsidR="000D0895">
        <w:rPr>
          <w:rFonts w:ascii="Arial" w:eastAsia="Times New Roman" w:hAnsi="Arial" w:cs="Arial"/>
          <w:lang w:eastAsia="hr-HR"/>
        </w:rPr>
        <w:t>3</w:t>
      </w:r>
      <w:r w:rsidR="00BD2E0D">
        <w:rPr>
          <w:rFonts w:ascii="Arial" w:eastAsia="Times New Roman" w:hAnsi="Arial" w:cs="Arial"/>
          <w:lang w:eastAsia="hr-HR"/>
        </w:rPr>
        <w:t>0</w:t>
      </w:r>
      <w:r w:rsidR="00684D05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BD2E0D">
        <w:rPr>
          <w:rFonts w:ascii="Arial" w:eastAsia="Times New Roman" w:hAnsi="Arial" w:cs="Arial"/>
          <w:lang w:eastAsia="hr-HR"/>
        </w:rPr>
        <w:t>4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 xml:space="preserve">. objavljujemo popis kandidata prijavljenih na natječaj objavljen </w:t>
      </w:r>
      <w:r w:rsidR="005A6CCC">
        <w:rPr>
          <w:rFonts w:ascii="Arial" w:eastAsia="Times New Roman" w:hAnsi="Arial" w:cs="Arial"/>
          <w:lang w:eastAsia="hr-HR"/>
        </w:rPr>
        <w:t>2</w:t>
      </w:r>
      <w:r w:rsidR="000D0895">
        <w:rPr>
          <w:rFonts w:ascii="Arial" w:eastAsia="Times New Roman" w:hAnsi="Arial" w:cs="Arial"/>
          <w:lang w:eastAsia="hr-HR"/>
        </w:rPr>
        <w:t>1</w:t>
      </w:r>
      <w:r w:rsidR="000865C8" w:rsidRPr="000865C8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0D0895">
        <w:rPr>
          <w:rFonts w:ascii="Arial" w:eastAsia="Times New Roman" w:hAnsi="Arial" w:cs="Arial"/>
          <w:lang w:eastAsia="hr-HR"/>
        </w:rPr>
        <w:t>4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 koji su pozvani na obvezno testiranje</w:t>
      </w:r>
      <w:r w:rsidR="00FE129B">
        <w:rPr>
          <w:rFonts w:ascii="Arial" w:eastAsia="Times New Roman" w:hAnsi="Arial" w:cs="Arial"/>
          <w:lang w:eastAsia="hr-HR"/>
        </w:rPr>
        <w:t>.</w:t>
      </w:r>
    </w:p>
    <w:p w:rsidR="000865C8" w:rsidRPr="000865C8" w:rsidRDefault="000865C8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 w:rsidRPr="000865C8">
        <w:rPr>
          <w:rFonts w:ascii="Arial" w:eastAsia="Times New Roman" w:hAnsi="Arial" w:cs="Arial"/>
          <w:lang w:eastAsia="hr-HR"/>
        </w:rPr>
        <w:tab/>
        <w:t>Pozvani su kandidati koji ispunjavaju uvjete natječaja, a čije su prijave</w:t>
      </w:r>
      <w:r>
        <w:rPr>
          <w:rFonts w:ascii="Arial" w:eastAsia="Times New Roman" w:hAnsi="Arial" w:cs="Arial"/>
          <w:lang w:eastAsia="hr-HR"/>
        </w:rPr>
        <w:t xml:space="preserve">  potpisane, </w:t>
      </w:r>
      <w:r w:rsidRPr="000865C8">
        <w:rPr>
          <w:rFonts w:ascii="Arial" w:eastAsia="Times New Roman" w:hAnsi="Arial" w:cs="Arial"/>
          <w:lang w:eastAsia="hr-HR"/>
        </w:rPr>
        <w:t>potpune i pravodobne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0895">
        <w:rPr>
          <w:rFonts w:ascii="Arial" w:hAnsi="Arial" w:cs="Arial"/>
          <w:b/>
          <w:sz w:val="22"/>
          <w:szCs w:val="22"/>
          <w:u w:val="single"/>
        </w:rPr>
        <w:t>pet</w:t>
      </w:r>
      <w:r w:rsidR="005A6CCC">
        <w:rPr>
          <w:rFonts w:ascii="Arial" w:hAnsi="Arial" w:cs="Arial"/>
          <w:b/>
          <w:sz w:val="22"/>
          <w:szCs w:val="22"/>
          <w:u w:val="single"/>
        </w:rPr>
        <w:t>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0895">
        <w:rPr>
          <w:rFonts w:ascii="Arial" w:hAnsi="Arial" w:cs="Arial"/>
          <w:b/>
          <w:sz w:val="22"/>
          <w:szCs w:val="22"/>
          <w:u w:val="single"/>
        </w:rPr>
        <w:t>08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DD3F99">
        <w:rPr>
          <w:rFonts w:ascii="Arial" w:hAnsi="Arial" w:cs="Arial"/>
          <w:b/>
          <w:sz w:val="22"/>
          <w:szCs w:val="22"/>
          <w:u w:val="single"/>
        </w:rPr>
        <w:t>0</w:t>
      </w:r>
      <w:r w:rsidR="000D0895">
        <w:rPr>
          <w:rFonts w:ascii="Arial" w:hAnsi="Arial" w:cs="Arial"/>
          <w:b/>
          <w:sz w:val="22"/>
          <w:szCs w:val="22"/>
          <w:u w:val="single"/>
        </w:rPr>
        <w:t>5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DD3F99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684D05" w:rsidRDefault="00684D0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0865C8" w:rsidRDefault="000865C8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684D05" w:rsidRDefault="00684D05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1" w:name="_GoBack"/>
      <w:bookmarkEnd w:id="1"/>
    </w:p>
    <w:p w:rsidR="00BD2E0D" w:rsidRPr="001F33AD" w:rsidRDefault="00BD2E0D" w:rsidP="005A6CC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800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5A6CCC" w:rsidTr="0014355E">
        <w:tc>
          <w:tcPr>
            <w:tcW w:w="4237" w:type="dxa"/>
          </w:tcPr>
          <w:p w:rsidR="005A6CCC" w:rsidRDefault="000D0895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220328734"/>
            <w:r>
              <w:rPr>
                <w:rFonts w:ascii="Arial" w:hAnsi="Arial" w:cs="Arial"/>
                <w:sz w:val="22"/>
                <w:szCs w:val="22"/>
              </w:rPr>
              <w:t>Š. K., Zabok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V., Bedekovčina</w:t>
            </w:r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H. J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enica</w:t>
            </w:r>
            <w:proofErr w:type="spellEnd"/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E3229E" w:rsidTr="0014355E">
        <w:tc>
          <w:tcPr>
            <w:tcW w:w="4237" w:type="dxa"/>
          </w:tcPr>
          <w:p w:rsidR="00E3229E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N., Konjščina</w:t>
            </w:r>
          </w:p>
        </w:tc>
        <w:tc>
          <w:tcPr>
            <w:tcW w:w="3548" w:type="dxa"/>
          </w:tcPr>
          <w:p w:rsidR="00E3229E" w:rsidRPr="00C27969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E3229E" w:rsidRPr="00C27969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C0C12" w:rsidTr="0014355E">
        <w:tc>
          <w:tcPr>
            <w:tcW w:w="4237" w:type="dxa"/>
          </w:tcPr>
          <w:p w:rsidR="005C0C12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D., Stubičke Toplice</w:t>
            </w:r>
          </w:p>
        </w:tc>
        <w:tc>
          <w:tcPr>
            <w:tcW w:w="3548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C0C12" w:rsidTr="0014355E">
        <w:tc>
          <w:tcPr>
            <w:tcW w:w="4237" w:type="dxa"/>
          </w:tcPr>
          <w:p w:rsidR="005C0C12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M., Novi Marof</w:t>
            </w:r>
          </w:p>
        </w:tc>
        <w:tc>
          <w:tcPr>
            <w:tcW w:w="3548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E0EB0" w:rsidTr="0014355E">
        <w:tc>
          <w:tcPr>
            <w:tcW w:w="4237" w:type="dxa"/>
          </w:tcPr>
          <w:p w:rsidR="008E0EB0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M., Gornja Stubica</w:t>
            </w:r>
          </w:p>
        </w:tc>
        <w:tc>
          <w:tcPr>
            <w:tcW w:w="3548" w:type="dxa"/>
          </w:tcPr>
          <w:p w:rsidR="008E0EB0" w:rsidRPr="00C27969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E0EB0" w:rsidRPr="00C27969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A612C1" w:rsidTr="0014355E">
        <w:tc>
          <w:tcPr>
            <w:tcW w:w="4237" w:type="dxa"/>
          </w:tcPr>
          <w:p w:rsidR="00A612C1" w:rsidRDefault="00A612C1" w:rsidP="00A612C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S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ec</w:t>
            </w:r>
            <w:proofErr w:type="spellEnd"/>
          </w:p>
        </w:tc>
        <w:tc>
          <w:tcPr>
            <w:tcW w:w="3548" w:type="dxa"/>
          </w:tcPr>
          <w:p w:rsidR="00A612C1" w:rsidRPr="00C27969" w:rsidRDefault="00A612C1" w:rsidP="00A612C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A612C1" w:rsidRPr="00C27969" w:rsidRDefault="00A612C1" w:rsidP="00A612C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2"/>
      <w:bookmarkEnd w:id="3"/>
    </w:tbl>
    <w:p w:rsidR="000865C8" w:rsidRPr="000865C8" w:rsidRDefault="000865C8" w:rsidP="000865C8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70189" w:rsidRDefault="00895610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objavit ćemo na web stranici </w:t>
      </w:r>
      <w:hyperlink r:id="rId6" w:history="1">
        <w:r w:rsidRPr="00FA7CF5">
          <w:rPr>
            <w:rStyle w:val="Hiperveza"/>
            <w:rFonts w:ascii="Arial" w:hAnsi="Arial" w:cs="Arial"/>
            <w:sz w:val="22"/>
            <w:szCs w:val="22"/>
          </w:rPr>
          <w:t>https://ss-konjscina.skole.h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95610" w:rsidRPr="0087160D" w:rsidRDefault="00270189" w:rsidP="00270189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istoj stranici objavit ćemo i</w:t>
      </w:r>
      <w:r w:rsidR="00895610">
        <w:rPr>
          <w:rFonts w:ascii="Arial" w:hAnsi="Arial" w:cs="Arial"/>
          <w:sz w:val="22"/>
          <w:szCs w:val="22"/>
        </w:rPr>
        <w:t xml:space="preserve"> termine razgovora</w:t>
      </w:r>
      <w:r w:rsidR="00084A74">
        <w:rPr>
          <w:rFonts w:ascii="Arial" w:hAnsi="Arial" w:cs="Arial"/>
          <w:sz w:val="22"/>
          <w:szCs w:val="22"/>
        </w:rPr>
        <w:t xml:space="preserve"> (intervjua)</w:t>
      </w:r>
      <w:r w:rsidR="00895610">
        <w:rPr>
          <w:rFonts w:ascii="Arial" w:hAnsi="Arial" w:cs="Arial"/>
          <w:sz w:val="22"/>
          <w:szCs w:val="22"/>
        </w:rPr>
        <w:t xml:space="preserve"> s povjerenstvom</w:t>
      </w:r>
      <w:r>
        <w:rPr>
          <w:rFonts w:ascii="Arial" w:hAnsi="Arial" w:cs="Arial"/>
          <w:sz w:val="22"/>
          <w:szCs w:val="22"/>
        </w:rPr>
        <w:t xml:space="preserve"> i ravnateljicom</w:t>
      </w:r>
      <w:r w:rsidR="00895610">
        <w:rPr>
          <w:rFonts w:ascii="Arial" w:hAnsi="Arial" w:cs="Arial"/>
          <w:sz w:val="22"/>
          <w:szCs w:val="22"/>
        </w:rPr>
        <w:t xml:space="preserve"> za kandidate koji su zadovoljili na testiranju.</w:t>
      </w:r>
    </w:p>
    <w:sectPr w:rsidR="00895610" w:rsidRPr="0087160D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4F70F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7E44"/>
    <w:multiLevelType w:val="hybridMultilevel"/>
    <w:tmpl w:val="DB74792E"/>
    <w:lvl w:ilvl="0" w:tplc="2FEE41D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74653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A69"/>
    <w:multiLevelType w:val="hybridMultilevel"/>
    <w:tmpl w:val="5F34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17"/>
  </w:num>
  <w:num w:numId="16">
    <w:abstractNumId w:val="24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21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188"/>
    <w:rsid w:val="0005735D"/>
    <w:rsid w:val="00057D05"/>
    <w:rsid w:val="000679DE"/>
    <w:rsid w:val="0007460A"/>
    <w:rsid w:val="00074CCA"/>
    <w:rsid w:val="00084A74"/>
    <w:rsid w:val="00086464"/>
    <w:rsid w:val="000865C8"/>
    <w:rsid w:val="000A21DB"/>
    <w:rsid w:val="000B4025"/>
    <w:rsid w:val="000D089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B4EEB"/>
    <w:rsid w:val="001C7A9B"/>
    <w:rsid w:val="001D211A"/>
    <w:rsid w:val="001E7926"/>
    <w:rsid w:val="001F538F"/>
    <w:rsid w:val="0020003E"/>
    <w:rsid w:val="00204924"/>
    <w:rsid w:val="00211BD3"/>
    <w:rsid w:val="0021319D"/>
    <w:rsid w:val="00257729"/>
    <w:rsid w:val="00270189"/>
    <w:rsid w:val="002737E2"/>
    <w:rsid w:val="00295381"/>
    <w:rsid w:val="002B012B"/>
    <w:rsid w:val="002D37A8"/>
    <w:rsid w:val="002F6817"/>
    <w:rsid w:val="003412C0"/>
    <w:rsid w:val="00354CE5"/>
    <w:rsid w:val="00395D8C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A6CCC"/>
    <w:rsid w:val="005B40F0"/>
    <w:rsid w:val="005C061D"/>
    <w:rsid w:val="005C0C12"/>
    <w:rsid w:val="00610544"/>
    <w:rsid w:val="006148E7"/>
    <w:rsid w:val="00634C0E"/>
    <w:rsid w:val="00684D05"/>
    <w:rsid w:val="00693A77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27CF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2C4A"/>
    <w:rsid w:val="00814C24"/>
    <w:rsid w:val="00832800"/>
    <w:rsid w:val="008463AC"/>
    <w:rsid w:val="00863A7A"/>
    <w:rsid w:val="0087160D"/>
    <w:rsid w:val="00872125"/>
    <w:rsid w:val="00893144"/>
    <w:rsid w:val="00894DAD"/>
    <w:rsid w:val="00895610"/>
    <w:rsid w:val="00896F36"/>
    <w:rsid w:val="008A0A1A"/>
    <w:rsid w:val="008A7CA5"/>
    <w:rsid w:val="008B5305"/>
    <w:rsid w:val="008B778E"/>
    <w:rsid w:val="008D4AEC"/>
    <w:rsid w:val="008D4B4D"/>
    <w:rsid w:val="008E0EB0"/>
    <w:rsid w:val="008F1DA1"/>
    <w:rsid w:val="00914EC8"/>
    <w:rsid w:val="00917D5C"/>
    <w:rsid w:val="0093547C"/>
    <w:rsid w:val="00936ACE"/>
    <w:rsid w:val="0094328F"/>
    <w:rsid w:val="0095519A"/>
    <w:rsid w:val="009568DC"/>
    <w:rsid w:val="00960EDB"/>
    <w:rsid w:val="00993FCF"/>
    <w:rsid w:val="009C149E"/>
    <w:rsid w:val="009D7AA3"/>
    <w:rsid w:val="009E28F8"/>
    <w:rsid w:val="009F4107"/>
    <w:rsid w:val="00A01467"/>
    <w:rsid w:val="00A01B6C"/>
    <w:rsid w:val="00A11D10"/>
    <w:rsid w:val="00A126EE"/>
    <w:rsid w:val="00A26BD8"/>
    <w:rsid w:val="00A358E4"/>
    <w:rsid w:val="00A365B5"/>
    <w:rsid w:val="00A43597"/>
    <w:rsid w:val="00A612C1"/>
    <w:rsid w:val="00A721AE"/>
    <w:rsid w:val="00A90758"/>
    <w:rsid w:val="00AA79A2"/>
    <w:rsid w:val="00AB3A15"/>
    <w:rsid w:val="00AD4B5E"/>
    <w:rsid w:val="00AE0237"/>
    <w:rsid w:val="00AE4E80"/>
    <w:rsid w:val="00AF0A8B"/>
    <w:rsid w:val="00AF4520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A32AF"/>
    <w:rsid w:val="00BC7002"/>
    <w:rsid w:val="00BD2E0D"/>
    <w:rsid w:val="00BD3D47"/>
    <w:rsid w:val="00BE7E2F"/>
    <w:rsid w:val="00BF12AE"/>
    <w:rsid w:val="00BF5525"/>
    <w:rsid w:val="00BF69B5"/>
    <w:rsid w:val="00C14022"/>
    <w:rsid w:val="00C27969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CF41B3"/>
    <w:rsid w:val="00D21B2A"/>
    <w:rsid w:val="00D25BD6"/>
    <w:rsid w:val="00D31267"/>
    <w:rsid w:val="00D40B3D"/>
    <w:rsid w:val="00D4490E"/>
    <w:rsid w:val="00DA36CF"/>
    <w:rsid w:val="00DD3F99"/>
    <w:rsid w:val="00DE3B3F"/>
    <w:rsid w:val="00E02EB6"/>
    <w:rsid w:val="00E04ACA"/>
    <w:rsid w:val="00E144AC"/>
    <w:rsid w:val="00E21089"/>
    <w:rsid w:val="00E31C20"/>
    <w:rsid w:val="00E31FC1"/>
    <w:rsid w:val="00E3229E"/>
    <w:rsid w:val="00E3298B"/>
    <w:rsid w:val="00E352DA"/>
    <w:rsid w:val="00E35B8F"/>
    <w:rsid w:val="00E36A1A"/>
    <w:rsid w:val="00E52578"/>
    <w:rsid w:val="00E62BB7"/>
    <w:rsid w:val="00E823DE"/>
    <w:rsid w:val="00EB5100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6B2B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19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A21D-49A4-4D41-9660-479EBD3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25-11-04T10:16:00Z</cp:lastPrinted>
  <dcterms:created xsi:type="dcterms:W3CDTF">2026-05-06T07:27:00Z</dcterms:created>
  <dcterms:modified xsi:type="dcterms:W3CDTF">2026-05-08T07:37:00Z</dcterms:modified>
</cp:coreProperties>
</file>